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09" w:rsidRPr="002E29BB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b/>
          <w:sz w:val="36"/>
          <w:szCs w:val="36"/>
        </w:rPr>
      </w:pPr>
      <w:r w:rsidRPr="002E29BB">
        <w:rPr>
          <w:b/>
          <w:sz w:val="36"/>
          <w:szCs w:val="36"/>
          <w:lang w:val="zh-TW"/>
        </w:rPr>
        <w:t>花蓮縣</w:t>
      </w:r>
      <w:r w:rsidRPr="002E29BB">
        <w:rPr>
          <w:rFonts w:ascii="標楷體" w:hAnsi="標楷體"/>
          <w:b/>
          <w:sz w:val="36"/>
          <w:szCs w:val="36"/>
        </w:rPr>
        <w:t>10</w:t>
      </w:r>
      <w:r w:rsidR="00D82DE3" w:rsidRPr="002E29BB">
        <w:rPr>
          <w:rFonts w:ascii="標楷體" w:hAnsi="標楷體"/>
          <w:b/>
          <w:sz w:val="36"/>
          <w:szCs w:val="36"/>
        </w:rPr>
        <w:t>7</w:t>
      </w:r>
      <w:r w:rsidRPr="002E29BB">
        <w:rPr>
          <w:b/>
          <w:sz w:val="36"/>
          <w:szCs w:val="36"/>
          <w:lang w:val="zh-TW"/>
        </w:rPr>
        <w:t>年閩客語字音字形競賽參賽人員</w:t>
      </w:r>
      <w:r w:rsidRPr="002E29BB">
        <w:rPr>
          <w:rFonts w:ascii="標楷體" w:hAnsi="標楷體" w:hint="default"/>
          <w:b/>
          <w:sz w:val="36"/>
          <w:szCs w:val="36"/>
        </w:rPr>
        <w:t>—</w:t>
      </w:r>
      <w:r w:rsidRPr="002E29BB">
        <w:rPr>
          <w:b/>
          <w:sz w:val="36"/>
          <w:szCs w:val="36"/>
          <w:lang w:val="zh-TW"/>
        </w:rPr>
        <w:t>名次表</w:t>
      </w:r>
    </w:p>
    <w:tbl>
      <w:tblPr>
        <w:tblStyle w:val="TableNormal"/>
        <w:tblW w:w="10970" w:type="dxa"/>
        <w:jc w:val="center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5"/>
        <w:gridCol w:w="1418"/>
        <w:gridCol w:w="1661"/>
        <w:gridCol w:w="2409"/>
        <w:gridCol w:w="4347"/>
      </w:tblGrid>
      <w:tr w:rsidR="002E29BB" w:rsidTr="00B42F84">
        <w:trPr>
          <w:trHeight w:val="410"/>
          <w:jc w:val="center"/>
        </w:trPr>
        <w:tc>
          <w:tcPr>
            <w:tcW w:w="10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9BB" w:rsidRDefault="002E29BB" w:rsidP="0083098C">
            <w:pPr>
              <w:pStyle w:val="A5"/>
              <w:spacing w:line="20" w:lineRule="atLeast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32"/>
                <w:szCs w:val="32"/>
                <w:lang w:val="zh-TW"/>
              </w:rPr>
              <w:t>（閩南語國小學生組）</w:t>
            </w:r>
          </w:p>
        </w:tc>
      </w:tr>
      <w:tr w:rsidR="00D7282C" w:rsidTr="002E29BB">
        <w:trPr>
          <w:trHeight w:val="4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82C" w:rsidRDefault="00D7282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82C" w:rsidRDefault="00D7282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就讀學校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82C" w:rsidRDefault="00D7282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82C" w:rsidRDefault="00D7282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2C" w:rsidRDefault="00D7282C">
            <w:pPr>
              <w:pStyle w:val="A5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28"/>
                <w:szCs w:val="28"/>
                <w:lang w:val="zh-TW"/>
              </w:rPr>
              <w:t>指導老師</w:t>
            </w:r>
          </w:p>
        </w:tc>
      </w:tr>
      <w:tr w:rsidR="00053855" w:rsidTr="002E29BB">
        <w:trPr>
          <w:trHeight w:val="40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3855" w:rsidRPr="003B3E25" w:rsidRDefault="00053855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0" w:name="_Hlk494303891"/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3855" w:rsidRDefault="00053855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昌國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3855" w:rsidRDefault="00053855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07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秉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3855" w:rsidRDefault="00053855" w:rsidP="002E29BB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55" w:rsidRDefault="00940AAF" w:rsidP="00940AAF">
            <w:pPr>
              <w:pStyle w:val="A5"/>
              <w:spacing w:line="320" w:lineRule="exact"/>
              <w:jc w:val="center"/>
              <w:rPr>
                <w:rFonts w:ascii="標楷體" w:hAnsi="標楷體" w:hint="default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教師賴珮瑄</w:t>
            </w:r>
          </w:p>
        </w:tc>
      </w:tr>
      <w:tr w:rsidR="00053855" w:rsidTr="002E29BB">
        <w:trPr>
          <w:trHeight w:val="407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3855" w:rsidRPr="003B3E25" w:rsidRDefault="00053855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3855" w:rsidRDefault="00053855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昌國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3855" w:rsidRDefault="00053855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亭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3855" w:rsidRDefault="00053855" w:rsidP="002E29BB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55" w:rsidRDefault="00053855" w:rsidP="00575149">
            <w:pPr>
              <w:pStyle w:val="A5"/>
              <w:spacing w:line="320" w:lineRule="exact"/>
              <w:jc w:val="center"/>
              <w:rPr>
                <w:rFonts w:ascii="標楷體" w:hAnsi="標楷體" w:hint="default"/>
                <w:sz w:val="28"/>
                <w:szCs w:val="28"/>
              </w:rPr>
            </w:pPr>
          </w:p>
        </w:tc>
      </w:tr>
      <w:bookmarkEnd w:id="0"/>
    </w:tbl>
    <w:p w:rsidR="00790F09" w:rsidRDefault="00790F09">
      <w:pPr>
        <w:pStyle w:val="A5"/>
        <w:ind w:left="28" w:hanging="28"/>
        <w:jc w:val="center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tbl>
      <w:tblPr>
        <w:tblStyle w:val="TableNormal"/>
        <w:tblW w:w="10931" w:type="dxa"/>
        <w:jc w:val="center"/>
        <w:tblInd w:w="-8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08"/>
        <w:gridCol w:w="1418"/>
        <w:gridCol w:w="1769"/>
        <w:gridCol w:w="2341"/>
        <w:gridCol w:w="4395"/>
      </w:tblGrid>
      <w:tr w:rsidR="002E29BB" w:rsidTr="002E29BB">
        <w:trPr>
          <w:trHeight w:val="410"/>
          <w:jc w:val="center"/>
        </w:trPr>
        <w:tc>
          <w:tcPr>
            <w:tcW w:w="10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9BB" w:rsidRDefault="002E29BB" w:rsidP="002E29BB">
            <w:pPr>
              <w:pStyle w:val="A5"/>
              <w:spacing w:line="20" w:lineRule="atLeast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32"/>
                <w:szCs w:val="32"/>
                <w:lang w:val="zh-TW"/>
              </w:rPr>
              <w:t>（閩南語國中學生組）</w:t>
            </w:r>
          </w:p>
        </w:tc>
      </w:tr>
      <w:tr w:rsidR="00D7282C" w:rsidTr="002E29BB">
        <w:trPr>
          <w:trHeight w:val="41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82C" w:rsidRDefault="00D7282C">
            <w:pPr>
              <w:pStyle w:val="A5"/>
              <w:jc w:val="center"/>
              <w:rPr>
                <w:rFonts w:hint="default"/>
              </w:rPr>
            </w:pPr>
            <w:bookmarkStart w:id="1" w:name="OLE_LINK7"/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82C" w:rsidRDefault="00D7282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就讀學校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82C" w:rsidRDefault="00D7282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282C" w:rsidRDefault="00D7282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2C" w:rsidRDefault="00D7282C" w:rsidP="00542ED9">
            <w:pPr>
              <w:pStyle w:val="A5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28"/>
                <w:szCs w:val="28"/>
                <w:lang w:val="zh-TW"/>
              </w:rPr>
              <w:t>指導老師</w:t>
            </w:r>
          </w:p>
        </w:tc>
      </w:tr>
      <w:tr w:rsidR="00F2093C" w:rsidTr="002E29BB">
        <w:trPr>
          <w:trHeight w:val="407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93C" w:rsidRPr="003B3E25" w:rsidRDefault="00F2093C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bookmarkStart w:id="2" w:name="_Hlk494304382"/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93C" w:rsidRDefault="00F2093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崗國中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93C" w:rsidRDefault="00F2093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07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宣語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93C" w:rsidRDefault="00F2093C" w:rsidP="002E29BB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C" w:rsidRDefault="00F2093C" w:rsidP="003138A1">
            <w:pPr>
              <w:pStyle w:val="A5"/>
              <w:spacing w:line="320" w:lineRule="exact"/>
              <w:jc w:val="center"/>
              <w:rPr>
                <w:rFonts w:ascii="標楷體" w:hAnsi="標楷體" w:hint="default"/>
                <w:sz w:val="28"/>
                <w:szCs w:val="28"/>
              </w:rPr>
            </w:pPr>
          </w:p>
        </w:tc>
      </w:tr>
      <w:bookmarkEnd w:id="1"/>
      <w:tr w:rsidR="00F2093C" w:rsidTr="002E29BB">
        <w:trPr>
          <w:trHeight w:val="407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93C" w:rsidRPr="003B3E25" w:rsidRDefault="00F2093C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93C" w:rsidRPr="00564DC5" w:rsidRDefault="00F2093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風國中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93C" w:rsidRPr="00564DC5" w:rsidRDefault="00F2093C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宛蓁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093C" w:rsidRDefault="00F2093C" w:rsidP="002E29BB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C" w:rsidRDefault="00F2093C" w:rsidP="00F2093C">
            <w:pPr>
              <w:pStyle w:val="A5"/>
              <w:spacing w:line="320" w:lineRule="exact"/>
              <w:jc w:val="center"/>
              <w:rPr>
                <w:rFonts w:ascii="標楷體" w:hAnsi="標楷體" w:hint="default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教師簡惠英</w:t>
            </w:r>
          </w:p>
        </w:tc>
      </w:tr>
      <w:bookmarkEnd w:id="2"/>
    </w:tbl>
    <w:p w:rsidR="007175B5" w:rsidRDefault="007175B5" w:rsidP="00575149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  <w:lang w:eastAsia="zh-TW"/>
        </w:rPr>
      </w:pPr>
    </w:p>
    <w:tbl>
      <w:tblPr>
        <w:tblStyle w:val="TableNormal"/>
        <w:tblW w:w="10878" w:type="dxa"/>
        <w:jc w:val="center"/>
        <w:tblInd w:w="-2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49"/>
        <w:gridCol w:w="1418"/>
        <w:gridCol w:w="1701"/>
        <w:gridCol w:w="2409"/>
        <w:gridCol w:w="4301"/>
      </w:tblGrid>
      <w:tr w:rsidR="002E29BB" w:rsidTr="002E29BB">
        <w:trPr>
          <w:trHeight w:val="410"/>
          <w:jc w:val="center"/>
        </w:trPr>
        <w:tc>
          <w:tcPr>
            <w:tcW w:w="10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9BB" w:rsidRDefault="002E29BB" w:rsidP="002E29BB">
            <w:pPr>
              <w:pStyle w:val="A5"/>
              <w:ind w:left="28" w:hanging="28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 w:rsidRPr="001F0867">
              <w:rPr>
                <w:rFonts w:ascii="標楷體" w:eastAsia="標楷體" w:hAnsi="標楷體"/>
                <w:sz w:val="32"/>
                <w:szCs w:val="32"/>
              </w:rPr>
              <w:t>（閩南語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高中</w:t>
            </w:r>
            <w:r w:rsidRPr="001F0867">
              <w:rPr>
                <w:rFonts w:ascii="標楷體" w:eastAsia="標楷體" w:hAnsi="標楷體"/>
                <w:sz w:val="32"/>
                <w:szCs w:val="32"/>
              </w:rPr>
              <w:t>學生組）</w:t>
            </w:r>
          </w:p>
        </w:tc>
      </w:tr>
      <w:tr w:rsidR="00575149" w:rsidTr="002E29BB">
        <w:trPr>
          <w:trHeight w:val="410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149" w:rsidRDefault="00575149" w:rsidP="003138A1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149" w:rsidRDefault="00575149" w:rsidP="003138A1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就讀學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149" w:rsidRDefault="00575149" w:rsidP="003138A1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149" w:rsidRDefault="00575149" w:rsidP="003138A1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149" w:rsidRDefault="00575149" w:rsidP="003138A1">
            <w:pPr>
              <w:pStyle w:val="A5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28"/>
                <w:szCs w:val="28"/>
                <w:lang w:val="zh-TW"/>
              </w:rPr>
              <w:t>指導老師</w:t>
            </w:r>
          </w:p>
        </w:tc>
      </w:tr>
      <w:tr w:rsidR="0041771A" w:rsidTr="002E29BB">
        <w:trPr>
          <w:trHeight w:val="40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71A" w:rsidRPr="003B3E25" w:rsidRDefault="0041771A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MN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71A" w:rsidRPr="00564DC5" w:rsidRDefault="0041771A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濟科技大學五專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71A" w:rsidRPr="00564DC5" w:rsidRDefault="0041771A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秉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771A" w:rsidRDefault="0041771A" w:rsidP="002E29BB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1A" w:rsidRDefault="0041771A" w:rsidP="003138A1">
            <w:pPr>
              <w:pStyle w:val="A5"/>
              <w:spacing w:line="320" w:lineRule="exact"/>
              <w:jc w:val="center"/>
              <w:rPr>
                <w:rFonts w:ascii="標楷體" w:hAnsi="標楷體" w:hint="default"/>
                <w:sz w:val="28"/>
                <w:szCs w:val="28"/>
              </w:rPr>
            </w:pPr>
          </w:p>
        </w:tc>
      </w:tr>
    </w:tbl>
    <w:p w:rsidR="00575149" w:rsidRDefault="00575149" w:rsidP="00575149">
      <w:pPr>
        <w:pStyle w:val="A5"/>
        <w:ind w:left="28" w:hanging="28"/>
        <w:jc w:val="center"/>
        <w:rPr>
          <w:rFonts w:ascii="標楷體" w:eastAsia="標楷體" w:hAnsi="標楷體" w:cs="標楷體" w:hint="default"/>
          <w:sz w:val="32"/>
          <w:szCs w:val="32"/>
        </w:rPr>
      </w:pPr>
    </w:p>
    <w:tbl>
      <w:tblPr>
        <w:tblStyle w:val="TableNormal"/>
        <w:tblW w:w="10807" w:type="dxa"/>
        <w:jc w:val="center"/>
        <w:tblInd w:w="-5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5"/>
        <w:gridCol w:w="1297"/>
        <w:gridCol w:w="1701"/>
        <w:gridCol w:w="2530"/>
        <w:gridCol w:w="4144"/>
      </w:tblGrid>
      <w:tr w:rsidR="002E29BB" w:rsidTr="002E29BB">
        <w:trPr>
          <w:trHeight w:val="410"/>
          <w:jc w:val="center"/>
        </w:trPr>
        <w:tc>
          <w:tcPr>
            <w:tcW w:w="10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29BB" w:rsidRDefault="002E29BB" w:rsidP="002E29BB">
            <w:pPr>
              <w:pStyle w:val="A5"/>
              <w:spacing w:line="20" w:lineRule="atLeast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32"/>
                <w:szCs w:val="32"/>
                <w:lang w:val="zh-TW"/>
              </w:rPr>
              <w:t>（閩南語教師組）</w:t>
            </w:r>
          </w:p>
        </w:tc>
      </w:tr>
      <w:tr w:rsidR="00790F09" w:rsidTr="002E29BB">
        <w:trPr>
          <w:trHeight w:val="4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服務單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職稱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790F09" w:rsidTr="002E29BB">
        <w:trPr>
          <w:trHeight w:val="4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MN4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北昌國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教師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 w:rsidP="0083098C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賴珮瑄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0F09" w:rsidRDefault="00332B7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</w:tbl>
    <w:p w:rsidR="00F52B0F" w:rsidRDefault="00F52B0F">
      <w:pPr>
        <w:pStyle w:val="A5"/>
        <w:ind w:left="28" w:hanging="28"/>
        <w:jc w:val="center"/>
        <w:rPr>
          <w:rFonts w:ascii="標楷體" w:eastAsia="標楷體" w:hAnsi="標楷體" w:cs="標楷體" w:hint="default"/>
          <w:sz w:val="32"/>
          <w:szCs w:val="32"/>
        </w:rPr>
      </w:pPr>
    </w:p>
    <w:tbl>
      <w:tblPr>
        <w:tblStyle w:val="TableNormal"/>
        <w:tblW w:w="10803" w:type="dxa"/>
        <w:jc w:val="center"/>
        <w:tblInd w:w="-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54"/>
        <w:gridCol w:w="1399"/>
        <w:gridCol w:w="1578"/>
        <w:gridCol w:w="2551"/>
        <w:gridCol w:w="4121"/>
      </w:tblGrid>
      <w:tr w:rsidR="0083098C" w:rsidTr="0083098C">
        <w:trPr>
          <w:trHeight w:val="410"/>
          <w:jc w:val="center"/>
        </w:trPr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098C" w:rsidRDefault="0083098C" w:rsidP="0083098C">
            <w:pPr>
              <w:pStyle w:val="A5"/>
              <w:spacing w:line="20" w:lineRule="atLeast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32"/>
                <w:szCs w:val="32"/>
                <w:lang w:val="zh-TW"/>
              </w:rPr>
              <w:t>（閩南語</w:t>
            </w:r>
            <w:r>
              <w:rPr>
                <w:rFonts w:ascii="標楷體" w:hAnsi="標楷體"/>
                <w:sz w:val="32"/>
                <w:szCs w:val="32"/>
              </w:rPr>
              <w:t>社會</w:t>
            </w:r>
            <w:r>
              <w:rPr>
                <w:sz w:val="32"/>
                <w:szCs w:val="32"/>
                <w:lang w:val="zh-TW"/>
              </w:rPr>
              <w:t>組）</w:t>
            </w:r>
          </w:p>
        </w:tc>
      </w:tr>
      <w:tr w:rsidR="005F3744" w:rsidTr="0083098C">
        <w:trPr>
          <w:trHeight w:val="41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3744" w:rsidRDefault="005F3744" w:rsidP="0065665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3744" w:rsidRDefault="005F3744" w:rsidP="0065665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服務單位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3744" w:rsidRDefault="005F3744" w:rsidP="0065665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職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3744" w:rsidRDefault="005F3744" w:rsidP="0065665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3744" w:rsidRDefault="005F3744" w:rsidP="0065665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CE0EA9" w:rsidTr="0083098C">
        <w:trPr>
          <w:trHeight w:val="41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5F3744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MN50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里國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語支援教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8309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珮玲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656654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  <w:tr w:rsidR="00CE0EA9" w:rsidTr="0083098C">
        <w:trPr>
          <w:trHeight w:val="41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5F3744">
            <w:pPr>
              <w:pStyle w:val="A5"/>
              <w:jc w:val="center"/>
              <w:rPr>
                <w:rFonts w:ascii="標楷體" w:hAnsi="標楷體" w:hint="default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MN50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魯固股份有限公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務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83098C">
            <w:pPr>
              <w:spacing w:before="2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惠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EA9" w:rsidRDefault="00CE0EA9" w:rsidP="00656654">
            <w:pPr>
              <w:pStyle w:val="A5"/>
              <w:jc w:val="center"/>
              <w:rPr>
                <w:rFonts w:ascii="標楷體" w:hAnsi="標楷體" w:hint="default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2</w:t>
            </w:r>
          </w:p>
        </w:tc>
      </w:tr>
    </w:tbl>
    <w:p w:rsidR="007175B5" w:rsidRDefault="007175B5" w:rsidP="007175B5">
      <w:pPr>
        <w:pStyle w:val="A5"/>
        <w:rPr>
          <w:rFonts w:ascii="標楷體" w:eastAsia="標楷體" w:hAnsi="標楷體" w:cs="標楷體" w:hint="default"/>
          <w:sz w:val="32"/>
          <w:szCs w:val="32"/>
        </w:rPr>
      </w:pPr>
    </w:p>
    <w:p w:rsidR="00790F09" w:rsidRDefault="00332B78">
      <w:pPr>
        <w:pStyle w:val="A5"/>
        <w:spacing w:line="20" w:lineRule="atLeast"/>
        <w:jc w:val="center"/>
        <w:rPr>
          <w:rFonts w:ascii="標楷體" w:eastAsia="標楷體" w:hAnsi="標楷體" w:cs="標楷體" w:hint="default"/>
          <w:sz w:val="32"/>
          <w:szCs w:val="32"/>
        </w:rPr>
      </w:pPr>
      <w:r>
        <w:rPr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</w:t>
      </w:r>
      <w:r w:rsidR="00D82DE3">
        <w:rPr>
          <w:rFonts w:ascii="標楷體" w:hAnsi="標楷體"/>
          <w:sz w:val="32"/>
          <w:szCs w:val="32"/>
        </w:rPr>
        <w:t>7</w:t>
      </w:r>
      <w:r>
        <w:rPr>
          <w:sz w:val="32"/>
          <w:szCs w:val="32"/>
          <w:lang w:val="zh-TW"/>
        </w:rPr>
        <w:t>年閩客語字音字形競賽參賽人員</w:t>
      </w:r>
      <w:r>
        <w:rPr>
          <w:rFonts w:ascii="標楷體" w:hAnsi="標楷體"/>
          <w:sz w:val="32"/>
          <w:szCs w:val="32"/>
        </w:rPr>
        <w:t>-</w:t>
      </w:r>
      <w:r>
        <w:rPr>
          <w:sz w:val="32"/>
          <w:szCs w:val="32"/>
          <w:lang w:val="zh-TW"/>
        </w:rPr>
        <w:t>名次表</w:t>
      </w:r>
    </w:p>
    <w:tbl>
      <w:tblPr>
        <w:tblStyle w:val="TableNormal"/>
        <w:tblW w:w="10371" w:type="dxa"/>
        <w:jc w:val="center"/>
        <w:tblInd w:w="-2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5"/>
        <w:gridCol w:w="1656"/>
        <w:gridCol w:w="2552"/>
        <w:gridCol w:w="2400"/>
        <w:gridCol w:w="2628"/>
      </w:tblGrid>
      <w:tr w:rsidR="0083098C" w:rsidTr="0083098C">
        <w:trPr>
          <w:trHeight w:val="410"/>
          <w:jc w:val="center"/>
        </w:trPr>
        <w:tc>
          <w:tcPr>
            <w:tcW w:w="10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098C" w:rsidRDefault="0083098C" w:rsidP="0083098C">
            <w:pPr>
              <w:pStyle w:val="A5"/>
              <w:spacing w:line="20" w:lineRule="atLeast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32"/>
                <w:szCs w:val="32"/>
                <w:lang w:val="zh-TW"/>
              </w:rPr>
              <w:t>（客家語國小學生組）</w:t>
            </w:r>
          </w:p>
        </w:tc>
      </w:tr>
      <w:tr w:rsidR="007175B5" w:rsidTr="0083098C">
        <w:trPr>
          <w:trHeight w:val="4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5B5" w:rsidRDefault="007175B5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5B5" w:rsidRDefault="007175B5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就讀學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5B5" w:rsidRDefault="007175B5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5B5" w:rsidRDefault="007175B5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B5" w:rsidRDefault="007175B5">
            <w:pPr>
              <w:pStyle w:val="A5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28"/>
                <w:szCs w:val="28"/>
                <w:lang w:val="zh-TW"/>
              </w:rPr>
              <w:t>指導老師</w:t>
            </w:r>
          </w:p>
        </w:tc>
      </w:tr>
      <w:tr w:rsidR="002F0E0E" w:rsidTr="0083098C">
        <w:trPr>
          <w:trHeight w:val="4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E0E" w:rsidRDefault="002F0E0E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bookmarkStart w:id="3" w:name="_Hlk494304501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0E0E" w:rsidRPr="001464D5" w:rsidRDefault="002F0E0E" w:rsidP="006566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濱</w:t>
            </w:r>
            <w:r w:rsidRPr="001464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E0E" w:rsidRDefault="002F0E0E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語杉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E0E" w:rsidRDefault="002F0E0E" w:rsidP="0083098C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0E" w:rsidRDefault="00940AAF" w:rsidP="00940AAF">
            <w:pPr>
              <w:pStyle w:val="A5"/>
              <w:spacing w:line="320" w:lineRule="exact"/>
              <w:jc w:val="center"/>
              <w:rPr>
                <w:rFonts w:ascii="標楷體" w:hAnsi="標楷體" w:hint="default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教師</w:t>
            </w:r>
            <w:r w:rsidR="006B7BF6">
              <w:rPr>
                <w:rFonts w:ascii="標楷體" w:hAnsi="標楷體"/>
                <w:sz w:val="28"/>
                <w:szCs w:val="28"/>
              </w:rPr>
              <w:t>彭莘茹</w:t>
            </w:r>
          </w:p>
        </w:tc>
      </w:tr>
      <w:bookmarkEnd w:id="3"/>
    </w:tbl>
    <w:p w:rsidR="005A5DB4" w:rsidRDefault="005A5DB4">
      <w:pPr>
        <w:pStyle w:val="A5"/>
        <w:rPr>
          <w:rFonts w:ascii="標楷體" w:eastAsia="標楷體" w:hAnsi="標楷體" w:cs="標楷體" w:hint="default"/>
        </w:rPr>
      </w:pPr>
    </w:p>
    <w:tbl>
      <w:tblPr>
        <w:tblStyle w:val="TableNormal"/>
        <w:tblW w:w="10338" w:type="dxa"/>
        <w:jc w:val="center"/>
        <w:tblInd w:w="-14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4"/>
        <w:gridCol w:w="1549"/>
        <w:gridCol w:w="2552"/>
        <w:gridCol w:w="2501"/>
        <w:gridCol w:w="2602"/>
      </w:tblGrid>
      <w:tr w:rsidR="0083098C" w:rsidTr="0083098C">
        <w:trPr>
          <w:trHeight w:val="410"/>
          <w:jc w:val="center"/>
        </w:trPr>
        <w:tc>
          <w:tcPr>
            <w:tcW w:w="10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098C" w:rsidRDefault="0083098C" w:rsidP="0083098C">
            <w:pPr>
              <w:pStyle w:val="A5"/>
              <w:spacing w:line="20" w:lineRule="atLeast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32"/>
                <w:szCs w:val="32"/>
                <w:lang w:val="zh-TW"/>
              </w:rPr>
              <w:t>（客家語國中學生組）</w:t>
            </w:r>
          </w:p>
        </w:tc>
      </w:tr>
      <w:tr w:rsidR="007175B5" w:rsidTr="0083098C">
        <w:trPr>
          <w:trHeight w:val="41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5B5" w:rsidRDefault="007175B5">
            <w:pPr>
              <w:pStyle w:val="A5"/>
              <w:jc w:val="center"/>
              <w:rPr>
                <w:rFonts w:hint="default"/>
              </w:rPr>
            </w:pPr>
            <w:r>
              <w:rPr>
                <w:lang w:val="zh-TW"/>
              </w:rPr>
              <w:t>編號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5B5" w:rsidRDefault="007175B5">
            <w:pPr>
              <w:pStyle w:val="A5"/>
              <w:jc w:val="center"/>
              <w:rPr>
                <w:rFonts w:hint="default"/>
              </w:rPr>
            </w:pPr>
            <w:r>
              <w:rPr>
                <w:lang w:val="zh-TW"/>
              </w:rPr>
              <w:t>就讀學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5B5" w:rsidRDefault="007175B5">
            <w:pPr>
              <w:pStyle w:val="A5"/>
              <w:jc w:val="center"/>
              <w:rPr>
                <w:rFonts w:hint="default"/>
              </w:rPr>
            </w:pPr>
            <w:r>
              <w:rPr>
                <w:lang w:val="zh-TW"/>
              </w:rPr>
              <w:t>姓名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5B5" w:rsidRDefault="007175B5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5B5" w:rsidRDefault="007175B5">
            <w:pPr>
              <w:pStyle w:val="A5"/>
              <w:jc w:val="center"/>
              <w:rPr>
                <w:rFonts w:hint="default"/>
                <w:lang w:val="zh-TW"/>
              </w:rPr>
            </w:pPr>
            <w:r>
              <w:rPr>
                <w:sz w:val="28"/>
                <w:szCs w:val="28"/>
                <w:lang w:val="zh-TW"/>
              </w:rPr>
              <w:t>指導老師</w:t>
            </w:r>
          </w:p>
        </w:tc>
      </w:tr>
      <w:tr w:rsidR="00382550" w:rsidTr="0083098C">
        <w:trPr>
          <w:trHeight w:val="41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2550" w:rsidRPr="003B3E25" w:rsidRDefault="00382550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bookmarkStart w:id="4" w:name="_Hlk494304945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2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2550" w:rsidRPr="003B3E25" w:rsidRDefault="00382550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鳳林國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2550" w:rsidRPr="00C373FA" w:rsidRDefault="00382550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07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如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2550" w:rsidRDefault="00382550" w:rsidP="0083098C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50" w:rsidRDefault="00940AAF" w:rsidP="00940AAF">
            <w:pPr>
              <w:pStyle w:val="A5"/>
              <w:spacing w:line="320" w:lineRule="exact"/>
              <w:jc w:val="center"/>
              <w:rPr>
                <w:rFonts w:ascii="標楷體" w:hAnsi="標楷體" w:hint="default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教師林芳儀</w:t>
            </w:r>
          </w:p>
        </w:tc>
      </w:tr>
      <w:bookmarkEnd w:id="4"/>
    </w:tbl>
    <w:p w:rsidR="00790F09" w:rsidRDefault="00790F09">
      <w:pPr>
        <w:pStyle w:val="A5"/>
        <w:spacing w:line="20" w:lineRule="atLeast"/>
        <w:rPr>
          <w:rFonts w:ascii="標楷體" w:eastAsia="標楷體" w:hAnsi="標楷體" w:cs="標楷體" w:hint="default"/>
          <w:sz w:val="32"/>
          <w:szCs w:val="32"/>
        </w:rPr>
      </w:pPr>
    </w:p>
    <w:p w:rsidR="005A5DB4" w:rsidRDefault="005A5DB4">
      <w:pPr>
        <w:pStyle w:val="A5"/>
        <w:spacing w:line="20" w:lineRule="atLeast"/>
        <w:rPr>
          <w:rFonts w:ascii="標楷體" w:eastAsia="標楷體" w:hAnsi="標楷體" w:cs="標楷體" w:hint="default"/>
          <w:sz w:val="32"/>
          <w:szCs w:val="32"/>
        </w:rPr>
      </w:pPr>
    </w:p>
    <w:tbl>
      <w:tblPr>
        <w:tblStyle w:val="TableNormal"/>
        <w:tblW w:w="10134" w:type="dxa"/>
        <w:jc w:val="center"/>
        <w:tblInd w:w="-15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276"/>
        <w:gridCol w:w="1396"/>
        <w:gridCol w:w="2410"/>
        <w:gridCol w:w="2354"/>
        <w:gridCol w:w="2698"/>
      </w:tblGrid>
      <w:tr w:rsidR="0083098C" w:rsidTr="0083098C">
        <w:trPr>
          <w:trHeight w:val="410"/>
          <w:jc w:val="center"/>
        </w:trPr>
        <w:tc>
          <w:tcPr>
            <w:tcW w:w="10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098C" w:rsidRDefault="0083098C" w:rsidP="0083098C">
            <w:pPr>
              <w:pStyle w:val="A5"/>
              <w:spacing w:line="20" w:lineRule="atLeast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32"/>
                <w:szCs w:val="32"/>
                <w:lang w:val="zh-TW"/>
              </w:rPr>
              <w:t>（客家語高中學生組）</w:t>
            </w:r>
          </w:p>
        </w:tc>
      </w:tr>
      <w:tr w:rsidR="005A5DB4" w:rsidTr="0083098C">
        <w:trPr>
          <w:trHeight w:val="41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lang w:val="zh-TW"/>
              </w:rPr>
              <w:t>編號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lang w:val="zh-TW"/>
              </w:rPr>
              <w:t>就讀學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lang w:val="zh-TW"/>
              </w:rPr>
              <w:t>姓名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B4" w:rsidRDefault="005A5DB4">
            <w:pPr>
              <w:pStyle w:val="A5"/>
              <w:jc w:val="center"/>
              <w:rPr>
                <w:rFonts w:hint="default"/>
                <w:lang w:val="zh-TW"/>
              </w:rPr>
            </w:pPr>
            <w:r>
              <w:rPr>
                <w:sz w:val="28"/>
                <w:szCs w:val="28"/>
                <w:lang w:val="zh-TW"/>
              </w:rPr>
              <w:t>指導老師</w:t>
            </w:r>
          </w:p>
        </w:tc>
      </w:tr>
      <w:tr w:rsidR="00515552" w:rsidTr="0083098C">
        <w:trPr>
          <w:trHeight w:val="41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Pr="003B3E25" w:rsidRDefault="00515552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B3E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Pr="003B3E25" w:rsidRDefault="00515552" w:rsidP="0065665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蓮女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Default="00515552" w:rsidP="0065665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苡嘉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Default="00515552" w:rsidP="0083098C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52" w:rsidRPr="00940AAF" w:rsidRDefault="00DC5760" w:rsidP="00940AAF">
            <w:pPr>
              <w:pStyle w:val="A5"/>
              <w:jc w:val="center"/>
              <w:rPr>
                <w:rFonts w:ascii="標楷體" w:hAnsi="標楷體" w:hint="default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教師</w:t>
            </w:r>
            <w:r w:rsidR="00940AAF">
              <w:rPr>
                <w:rFonts w:ascii="標楷體" w:hAnsi="標楷體"/>
                <w:sz w:val="28"/>
                <w:szCs w:val="28"/>
              </w:rPr>
              <w:t>許舒絜</w:t>
            </w:r>
          </w:p>
        </w:tc>
      </w:tr>
    </w:tbl>
    <w:p w:rsidR="00790F09" w:rsidRDefault="00790F09">
      <w:pPr>
        <w:pStyle w:val="A5"/>
        <w:rPr>
          <w:rFonts w:ascii="標楷體" w:eastAsia="標楷體" w:hAnsi="標楷體" w:cs="標楷體" w:hint="default"/>
        </w:rPr>
      </w:pPr>
    </w:p>
    <w:p w:rsidR="005A5DB4" w:rsidRDefault="005A5DB4">
      <w:pPr>
        <w:pStyle w:val="A5"/>
        <w:rPr>
          <w:rFonts w:ascii="標楷體" w:eastAsia="標楷體" w:hAnsi="標楷體" w:cs="標楷體" w:hint="default"/>
        </w:rPr>
      </w:pPr>
    </w:p>
    <w:tbl>
      <w:tblPr>
        <w:tblStyle w:val="TableNormal"/>
        <w:tblW w:w="9797" w:type="dxa"/>
        <w:jc w:val="center"/>
        <w:tblInd w:w="-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87"/>
        <w:gridCol w:w="1417"/>
        <w:gridCol w:w="2410"/>
        <w:gridCol w:w="2410"/>
        <w:gridCol w:w="2473"/>
      </w:tblGrid>
      <w:tr w:rsidR="004F205A" w:rsidTr="004F205A">
        <w:trPr>
          <w:trHeight w:val="410"/>
          <w:jc w:val="center"/>
        </w:trPr>
        <w:tc>
          <w:tcPr>
            <w:tcW w:w="9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205A" w:rsidRDefault="004F205A" w:rsidP="004F205A">
            <w:pPr>
              <w:pStyle w:val="A5"/>
              <w:spacing w:line="20" w:lineRule="atLeast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32"/>
                <w:szCs w:val="32"/>
                <w:lang w:val="zh-TW"/>
              </w:rPr>
              <w:t>（客家語教師組）</w:t>
            </w:r>
          </w:p>
        </w:tc>
      </w:tr>
      <w:tr w:rsidR="005A5DB4" w:rsidTr="004F205A">
        <w:trPr>
          <w:trHeight w:val="410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服務單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職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5A5DB4" w:rsidTr="004F205A">
        <w:trPr>
          <w:trHeight w:val="1001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Pr="003B3E25" w:rsidRDefault="004718EC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HK4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Pr="00641FB4" w:rsidRDefault="005A5DB4" w:rsidP="003138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和國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Pr="00641FB4" w:rsidRDefault="005A5DB4" w:rsidP="003138A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41F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Pr="00641FB4" w:rsidRDefault="005A5DB4" w:rsidP="003138A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瑞春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 w:rsidP="004F205A">
            <w:pPr>
              <w:pStyle w:val="A5"/>
              <w:spacing w:line="32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</w:tbl>
    <w:p w:rsidR="00790F09" w:rsidRDefault="00790F09">
      <w:pPr>
        <w:pStyle w:val="A5"/>
        <w:rPr>
          <w:rFonts w:ascii="標楷體" w:eastAsia="標楷體" w:hAnsi="標楷體" w:cs="標楷體" w:hint="default"/>
        </w:rPr>
      </w:pPr>
    </w:p>
    <w:tbl>
      <w:tblPr>
        <w:tblStyle w:val="TableNormal"/>
        <w:tblW w:w="9786" w:type="dxa"/>
        <w:jc w:val="center"/>
        <w:tblInd w:w="-10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134"/>
        <w:gridCol w:w="1417"/>
        <w:gridCol w:w="2410"/>
        <w:gridCol w:w="2410"/>
        <w:gridCol w:w="2415"/>
      </w:tblGrid>
      <w:tr w:rsidR="004F205A" w:rsidTr="004F205A">
        <w:trPr>
          <w:trHeight w:val="410"/>
          <w:jc w:val="center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205A" w:rsidRDefault="004F205A" w:rsidP="004F205A">
            <w:pPr>
              <w:pStyle w:val="A5"/>
              <w:spacing w:line="20" w:lineRule="atLeast"/>
              <w:jc w:val="center"/>
              <w:rPr>
                <w:rFonts w:hint="default"/>
                <w:sz w:val="28"/>
                <w:szCs w:val="28"/>
                <w:lang w:val="zh-TW"/>
              </w:rPr>
            </w:pPr>
            <w:r>
              <w:rPr>
                <w:sz w:val="32"/>
                <w:szCs w:val="32"/>
                <w:lang w:val="zh-TW"/>
              </w:rPr>
              <w:t>（客家語社會組）</w:t>
            </w:r>
          </w:p>
        </w:tc>
      </w:tr>
      <w:tr w:rsidR="005A5DB4" w:rsidTr="004F205A">
        <w:trPr>
          <w:trHeight w:val="41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服務單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職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5DB4" w:rsidRDefault="005A5DB4">
            <w:pPr>
              <w:pStyle w:val="A5"/>
              <w:jc w:val="center"/>
              <w:rPr>
                <w:rFonts w:hint="default"/>
              </w:rPr>
            </w:pPr>
            <w:r>
              <w:rPr>
                <w:sz w:val="28"/>
                <w:szCs w:val="28"/>
                <w:lang w:val="zh-TW"/>
              </w:rPr>
              <w:t>名次</w:t>
            </w:r>
          </w:p>
        </w:tc>
      </w:tr>
      <w:tr w:rsidR="00515552" w:rsidTr="004F205A">
        <w:trPr>
          <w:trHeight w:val="81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Default="00515552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HK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Default="00515552" w:rsidP="006566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洋大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Default="00515552" w:rsidP="006566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Default="00515552" w:rsidP="006566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0799">
              <w:rPr>
                <w:rFonts w:ascii="標楷體" w:eastAsia="標楷體" w:hAnsi="標楷體" w:hint="eastAsia"/>
                <w:sz w:val="28"/>
                <w:szCs w:val="28"/>
              </w:rPr>
              <w:t>戴欣怡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5552" w:rsidRDefault="00515552" w:rsidP="004F205A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</w:p>
        </w:tc>
      </w:tr>
    </w:tbl>
    <w:p w:rsidR="00790F09" w:rsidRDefault="00790F09">
      <w:pPr>
        <w:pStyle w:val="A5"/>
        <w:ind w:left="28" w:hanging="28"/>
        <w:jc w:val="center"/>
        <w:rPr>
          <w:rFonts w:hint="default"/>
        </w:rPr>
      </w:pPr>
    </w:p>
    <w:sectPr w:rsidR="00790F09" w:rsidSect="0083098C">
      <w:pgSz w:w="11900" w:h="16840"/>
      <w:pgMar w:top="720" w:right="720" w:bottom="720" w:left="720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7E" w:rsidRDefault="00BC217E">
      <w:r>
        <w:separator/>
      </w:r>
    </w:p>
  </w:endnote>
  <w:endnote w:type="continuationSeparator" w:id="1">
    <w:p w:rsidR="00BC217E" w:rsidRDefault="00BC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7E" w:rsidRDefault="00BC217E">
      <w:r>
        <w:separator/>
      </w:r>
    </w:p>
  </w:footnote>
  <w:footnote w:type="continuationSeparator" w:id="1">
    <w:p w:rsidR="00BC217E" w:rsidRDefault="00BC21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0F09"/>
    <w:rsid w:val="00053855"/>
    <w:rsid w:val="000B0E67"/>
    <w:rsid w:val="00156779"/>
    <w:rsid w:val="00192641"/>
    <w:rsid w:val="001E29CB"/>
    <w:rsid w:val="001E60CE"/>
    <w:rsid w:val="0022208B"/>
    <w:rsid w:val="002E29BB"/>
    <w:rsid w:val="002F0E0E"/>
    <w:rsid w:val="00332B78"/>
    <w:rsid w:val="00382550"/>
    <w:rsid w:val="00387EF1"/>
    <w:rsid w:val="0041771A"/>
    <w:rsid w:val="004718EC"/>
    <w:rsid w:val="004F205A"/>
    <w:rsid w:val="00515552"/>
    <w:rsid w:val="00575149"/>
    <w:rsid w:val="005A5DB4"/>
    <w:rsid w:val="005C7ECE"/>
    <w:rsid w:val="005E1520"/>
    <w:rsid w:val="005F3744"/>
    <w:rsid w:val="00631510"/>
    <w:rsid w:val="006B7BF6"/>
    <w:rsid w:val="006E33C6"/>
    <w:rsid w:val="007175B5"/>
    <w:rsid w:val="00790F09"/>
    <w:rsid w:val="007F27A7"/>
    <w:rsid w:val="008033A3"/>
    <w:rsid w:val="0083098C"/>
    <w:rsid w:val="00940AAF"/>
    <w:rsid w:val="009C6626"/>
    <w:rsid w:val="00A03D53"/>
    <w:rsid w:val="00A6213F"/>
    <w:rsid w:val="00AF6486"/>
    <w:rsid w:val="00B3551F"/>
    <w:rsid w:val="00B40B1D"/>
    <w:rsid w:val="00BB1C03"/>
    <w:rsid w:val="00BC217E"/>
    <w:rsid w:val="00C51378"/>
    <w:rsid w:val="00CE0EA9"/>
    <w:rsid w:val="00D32992"/>
    <w:rsid w:val="00D7282C"/>
    <w:rsid w:val="00D82DE3"/>
    <w:rsid w:val="00DC5760"/>
    <w:rsid w:val="00E4704D"/>
    <w:rsid w:val="00E934AF"/>
    <w:rsid w:val="00F12128"/>
    <w:rsid w:val="00F2093C"/>
    <w:rsid w:val="00F4151F"/>
    <w:rsid w:val="00F52B0F"/>
    <w:rsid w:val="00F74D9F"/>
    <w:rsid w:val="00F94930"/>
    <w:rsid w:val="00FC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14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1378"/>
    <w:rPr>
      <w:u w:val="single"/>
    </w:rPr>
  </w:style>
  <w:style w:type="table" w:customStyle="1" w:styleId="TableNormal">
    <w:name w:val="Table Normal"/>
    <w:rsid w:val="00C513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C51378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內文 A"/>
    <w:rsid w:val="00C51378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57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5149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57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514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14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57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5149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57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514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AA3E-FC7B-4694-BB4E-BEFC81FF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</dc:creator>
  <cp:lastModifiedBy>user</cp:lastModifiedBy>
  <cp:revision>2</cp:revision>
  <dcterms:created xsi:type="dcterms:W3CDTF">2018-12-24T00:21:00Z</dcterms:created>
  <dcterms:modified xsi:type="dcterms:W3CDTF">2018-12-24T00:21:00Z</dcterms:modified>
</cp:coreProperties>
</file>